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B3FC" w14:textId="10110856" w:rsidR="000319EB" w:rsidRDefault="000319EB" w:rsidP="000319EB">
      <w:pPr>
        <w:spacing w:line="480" w:lineRule="exact"/>
        <w:rPr>
          <w:rFonts w:ascii="黑体" w:hAnsi="黑体"/>
          <w:b/>
          <w:sz w:val="32"/>
          <w:szCs w:val="32"/>
        </w:rPr>
      </w:pPr>
      <w:r>
        <w:rPr>
          <w:rFonts w:ascii="黑体" w:hAnsi="黑体" w:hint="eastAsia"/>
          <w:b/>
          <w:sz w:val="32"/>
          <w:szCs w:val="32"/>
        </w:rPr>
        <w:t>附件</w:t>
      </w:r>
      <w:r w:rsidR="000E1477">
        <w:rPr>
          <w:rFonts w:ascii="黑体" w:hAnsi="黑体"/>
          <w:b/>
          <w:sz w:val="32"/>
          <w:szCs w:val="32"/>
        </w:rPr>
        <w:t>3</w:t>
      </w:r>
      <w:r>
        <w:rPr>
          <w:rFonts w:ascii="黑体" w:hAnsi="黑体" w:hint="eastAsia"/>
          <w:b/>
          <w:sz w:val="32"/>
          <w:szCs w:val="32"/>
        </w:rPr>
        <w:t>：</w:t>
      </w:r>
    </w:p>
    <w:p w14:paraId="3E80A609" w14:textId="77777777" w:rsidR="00B41893" w:rsidRDefault="002A2E3D" w:rsidP="00577DCB">
      <w:pPr>
        <w:spacing w:line="480" w:lineRule="exact"/>
        <w:jc w:val="center"/>
        <w:rPr>
          <w:rFonts w:ascii="黑体" w:hAnsi="黑体"/>
          <w:b/>
          <w:sz w:val="32"/>
          <w:szCs w:val="32"/>
        </w:rPr>
      </w:pPr>
      <w:r w:rsidRPr="002A2E3D">
        <w:rPr>
          <w:rFonts w:ascii="黑体" w:hAnsi="黑体" w:hint="eastAsia"/>
          <w:b/>
          <w:sz w:val="32"/>
          <w:szCs w:val="32"/>
        </w:rPr>
        <w:t>安徽工程大学公开招聘考生个人健康安全承诺书</w:t>
      </w:r>
    </w:p>
    <w:p w14:paraId="686E78CA" w14:textId="77777777" w:rsidR="002A2E3D" w:rsidRPr="00577DCB" w:rsidRDefault="002A2E3D" w:rsidP="00577DCB">
      <w:pPr>
        <w:spacing w:line="480" w:lineRule="exact"/>
        <w:jc w:val="center"/>
        <w:rPr>
          <w:rFonts w:ascii="黑体" w:hAnsi="黑体"/>
          <w:b/>
          <w:sz w:val="32"/>
          <w:szCs w:val="32"/>
        </w:rPr>
      </w:pPr>
    </w:p>
    <w:tbl>
      <w:tblPr>
        <w:tblStyle w:val="a7"/>
        <w:tblW w:w="9288" w:type="dxa"/>
        <w:tblInd w:w="-108" w:type="dxa"/>
        <w:tblLook w:val="04A0" w:firstRow="1" w:lastRow="0" w:firstColumn="1" w:lastColumn="0" w:noHBand="0" w:noVBand="1"/>
      </w:tblPr>
      <w:tblGrid>
        <w:gridCol w:w="1809"/>
        <w:gridCol w:w="1809"/>
        <w:gridCol w:w="993"/>
        <w:gridCol w:w="992"/>
        <w:gridCol w:w="1417"/>
        <w:gridCol w:w="2268"/>
      </w:tblGrid>
      <w:tr w:rsidR="00420660" w14:paraId="15523965" w14:textId="77777777" w:rsidTr="00F26C64">
        <w:trPr>
          <w:trHeight w:val="581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711CCF32" w14:textId="77777777" w:rsidR="00420660" w:rsidRDefault="00420660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5ADFE" w14:textId="77777777"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0DACB" w14:textId="77777777" w:rsidR="00420660" w:rsidRPr="006D1289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D12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6586A" w14:textId="77777777"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BCF8" w14:textId="77777777"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报名岗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1F02899" w14:textId="77777777"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0660" w14:paraId="4ED9F57F" w14:textId="77777777" w:rsidTr="00F26C64">
        <w:trPr>
          <w:trHeight w:val="574"/>
        </w:trPr>
        <w:tc>
          <w:tcPr>
            <w:tcW w:w="1809" w:type="dxa"/>
            <w:vAlign w:val="center"/>
          </w:tcPr>
          <w:p w14:paraId="0E7099EE" w14:textId="77777777" w:rsidR="00420660" w:rsidRDefault="00420660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794" w:type="dxa"/>
            <w:gridSpan w:val="3"/>
            <w:tcBorders>
              <w:right w:val="single" w:sz="4" w:space="0" w:color="auto"/>
            </w:tcBorders>
            <w:vAlign w:val="center"/>
          </w:tcPr>
          <w:p w14:paraId="10CE08D2" w14:textId="77777777"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50D19" w14:textId="77777777"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D444362" w14:textId="77777777"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0660" w14:paraId="7FADEEC8" w14:textId="77777777" w:rsidTr="00F26C64">
        <w:trPr>
          <w:trHeight w:val="554"/>
        </w:trPr>
        <w:tc>
          <w:tcPr>
            <w:tcW w:w="1809" w:type="dxa"/>
            <w:vAlign w:val="center"/>
          </w:tcPr>
          <w:p w14:paraId="1AABDC62" w14:textId="77777777" w:rsidR="00420660" w:rsidRDefault="00DB7478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来校</w:t>
            </w:r>
            <w:r w:rsidR="0042066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方式</w:t>
            </w:r>
          </w:p>
        </w:tc>
        <w:tc>
          <w:tcPr>
            <w:tcW w:w="7479" w:type="dxa"/>
            <w:gridSpan w:val="5"/>
            <w:vAlign w:val="center"/>
          </w:tcPr>
          <w:p w14:paraId="4E326DDF" w14:textId="77777777" w:rsidR="00420660" w:rsidRDefault="0087110E" w:rsidP="0001200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私家车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公共交通</w:t>
            </w:r>
            <w:r w:rsidR="00012003">
              <w:rPr>
                <w:rFonts w:asciiTheme="majorEastAsia" w:eastAsiaTheme="majorEastAsia" w:hAnsiTheme="majorEastAsia" w:hint="eastAsia"/>
                <w:sz w:val="24"/>
                <w:szCs w:val="24"/>
              </w:rPr>
              <w:t>□其它_</w:t>
            </w:r>
            <w:r w:rsidR="00012003">
              <w:rPr>
                <w:rFonts w:asciiTheme="majorEastAsia" w:eastAsiaTheme="majorEastAsia" w:hAnsiTheme="majorEastAsia"/>
                <w:sz w:val="24"/>
                <w:szCs w:val="24"/>
              </w:rPr>
              <w:t>________________</w:t>
            </w:r>
          </w:p>
        </w:tc>
      </w:tr>
      <w:tr w:rsidR="00DB7478" w14:paraId="25F1AEAF" w14:textId="77777777" w:rsidTr="00F26C64">
        <w:trPr>
          <w:trHeight w:val="563"/>
        </w:trPr>
        <w:tc>
          <w:tcPr>
            <w:tcW w:w="1809" w:type="dxa"/>
            <w:vAlign w:val="center"/>
          </w:tcPr>
          <w:p w14:paraId="4EAE68A4" w14:textId="77777777" w:rsidR="00DB7478" w:rsidRDefault="00B41893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安</w:t>
            </w:r>
            <w:r w:rsidR="00DB747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康码</w:t>
            </w:r>
          </w:p>
        </w:tc>
        <w:tc>
          <w:tcPr>
            <w:tcW w:w="7479" w:type="dxa"/>
            <w:gridSpan w:val="5"/>
            <w:vAlign w:val="center"/>
          </w:tcPr>
          <w:p w14:paraId="13F12A55" w14:textId="77777777" w:rsidR="00DB7478" w:rsidRDefault="0087110E" w:rsidP="00DB7478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proofErr w:type="gramStart"/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绿码</w:t>
            </w:r>
            <w:proofErr w:type="gramEnd"/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proofErr w:type="gramStart"/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黄码</w:t>
            </w:r>
            <w:proofErr w:type="gramEnd"/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proofErr w:type="gramStart"/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红码</w:t>
            </w:r>
            <w:proofErr w:type="gramEnd"/>
          </w:p>
        </w:tc>
      </w:tr>
      <w:tr w:rsidR="00420660" w14:paraId="15804EEA" w14:textId="77777777" w:rsidTr="00F26C64">
        <w:trPr>
          <w:trHeight w:val="737"/>
        </w:trPr>
        <w:tc>
          <w:tcPr>
            <w:tcW w:w="1809" w:type="dxa"/>
            <w:vAlign w:val="center"/>
          </w:tcPr>
          <w:p w14:paraId="43C74511" w14:textId="77777777" w:rsidR="00420660" w:rsidRDefault="00DB7478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目前所在地</w:t>
            </w:r>
          </w:p>
        </w:tc>
        <w:tc>
          <w:tcPr>
            <w:tcW w:w="7479" w:type="dxa"/>
            <w:gridSpan w:val="5"/>
          </w:tcPr>
          <w:p w14:paraId="4EB180AE" w14:textId="77777777" w:rsidR="00420660" w:rsidRDefault="00420660" w:rsidP="00BD092E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省、市、县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，如</w:t>
            </w:r>
            <w:r w:rsidR="00B41893">
              <w:rPr>
                <w:rFonts w:asciiTheme="majorEastAsia" w:eastAsiaTheme="majorEastAsia" w:hAnsiTheme="majorEastAsia" w:hint="eastAsia"/>
                <w:sz w:val="24"/>
                <w:szCs w:val="24"/>
              </w:rPr>
              <w:t>安徽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省</w:t>
            </w:r>
            <w:r w:rsidR="00B41893">
              <w:rPr>
                <w:rFonts w:asciiTheme="majorEastAsia" w:eastAsiaTheme="majorEastAsia" w:hAnsiTheme="majorEastAsia" w:hint="eastAsia"/>
                <w:sz w:val="24"/>
                <w:szCs w:val="24"/>
              </w:rPr>
              <w:t>芜湖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市</w:t>
            </w:r>
            <w:r w:rsidR="00B41893">
              <w:rPr>
                <w:rFonts w:asciiTheme="majorEastAsia" w:eastAsiaTheme="majorEastAsia" w:hAnsiTheme="majorEastAsia" w:hint="eastAsia"/>
                <w:sz w:val="24"/>
                <w:szCs w:val="24"/>
              </w:rPr>
              <w:t>镜湖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：</w:t>
            </w:r>
          </w:p>
          <w:p w14:paraId="0AA27572" w14:textId="77777777" w:rsidR="00420660" w:rsidRDefault="00420660" w:rsidP="00BD092E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420660" w14:paraId="6F4DCAA3" w14:textId="77777777" w:rsidTr="00F26C64">
        <w:trPr>
          <w:trHeight w:val="1027"/>
        </w:trPr>
        <w:tc>
          <w:tcPr>
            <w:tcW w:w="1809" w:type="dxa"/>
            <w:vAlign w:val="center"/>
          </w:tcPr>
          <w:p w14:paraId="766018D5" w14:textId="77777777" w:rsidR="00420660" w:rsidRDefault="00420660" w:rsidP="00F26C64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近14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日内</w:t>
            </w:r>
            <w:r w:rsidR="00DB747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考生</w:t>
            </w: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本人</w:t>
            </w:r>
            <w:r w:rsidR="006D1289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是否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去过居住地以外的城市</w:t>
            </w:r>
          </w:p>
        </w:tc>
        <w:tc>
          <w:tcPr>
            <w:tcW w:w="7479" w:type="dxa"/>
            <w:gridSpan w:val="5"/>
          </w:tcPr>
          <w:p w14:paraId="5FA59B90" w14:textId="77777777" w:rsidR="00420660" w:rsidRDefault="00420660" w:rsidP="00BD092E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指县级及以上的城市</w:t>
            </w:r>
            <w:r w:rsidR="006D1289">
              <w:rPr>
                <w:rFonts w:asciiTheme="majorEastAsia" w:eastAsiaTheme="majorEastAsia" w:hAnsiTheme="majorEastAsia" w:hint="eastAsia"/>
                <w:sz w:val="24"/>
                <w:szCs w:val="24"/>
              </w:rPr>
              <w:t>，如“是”，请填写去过的具体地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：</w:t>
            </w:r>
          </w:p>
        </w:tc>
      </w:tr>
      <w:tr w:rsidR="00420660" w14:paraId="4B4B899A" w14:textId="77777777" w:rsidTr="00F26C64">
        <w:trPr>
          <w:trHeight w:val="1043"/>
        </w:trPr>
        <w:tc>
          <w:tcPr>
            <w:tcW w:w="1809" w:type="dxa"/>
            <w:vAlign w:val="center"/>
          </w:tcPr>
          <w:p w14:paraId="1663BB90" w14:textId="77777777" w:rsidR="00420660" w:rsidRDefault="00420660" w:rsidP="00F26C64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近14日</w:t>
            </w:r>
            <w:r w:rsidR="00DB747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内考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生本人身体状况</w:t>
            </w:r>
          </w:p>
        </w:tc>
        <w:tc>
          <w:tcPr>
            <w:tcW w:w="7479" w:type="dxa"/>
            <w:gridSpan w:val="5"/>
          </w:tcPr>
          <w:p w14:paraId="0B1F4FF8" w14:textId="77777777" w:rsidR="00420660" w:rsidRDefault="00420660" w:rsidP="00BD092E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有无发烧、咳嗽、感冒、腹泻等症状</w:t>
            </w:r>
            <w:r w:rsidR="006D1289">
              <w:rPr>
                <w:rFonts w:asciiTheme="majorEastAsia" w:eastAsiaTheme="majorEastAsia" w:hAnsiTheme="majorEastAsia" w:hint="eastAsia"/>
                <w:sz w:val="24"/>
                <w:szCs w:val="24"/>
              </w:rPr>
              <w:t>，如“有”，请说明具体情况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：</w:t>
            </w:r>
          </w:p>
        </w:tc>
      </w:tr>
      <w:tr w:rsidR="00420660" w14:paraId="2535FB99" w14:textId="77777777" w:rsidTr="00F26C64">
        <w:trPr>
          <w:trHeight w:val="454"/>
        </w:trPr>
        <w:tc>
          <w:tcPr>
            <w:tcW w:w="1809" w:type="dxa"/>
            <w:vAlign w:val="center"/>
          </w:tcPr>
          <w:p w14:paraId="2BEAAEBD" w14:textId="77777777" w:rsidR="00420660" w:rsidRDefault="00420660" w:rsidP="00F26C64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近14日</w:t>
            </w:r>
            <w:r w:rsidR="006D128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内是否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与</w:t>
            </w:r>
            <w:r w:rsidR="006D128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新冠病毒肺炎确诊或疑似病例有密切接触史</w:t>
            </w:r>
          </w:p>
        </w:tc>
        <w:tc>
          <w:tcPr>
            <w:tcW w:w="7479" w:type="dxa"/>
            <w:gridSpan w:val="5"/>
          </w:tcPr>
          <w:p w14:paraId="653E61AC" w14:textId="77777777" w:rsidR="00420660" w:rsidRDefault="00420660" w:rsidP="006D1289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87110E">
              <w:rPr>
                <w:rFonts w:asciiTheme="majorEastAsia" w:eastAsiaTheme="majorEastAsia" w:hAnsiTheme="majorEastAsia" w:hint="eastAsia"/>
                <w:sz w:val="24"/>
                <w:szCs w:val="24"/>
              </w:rPr>
              <w:t>如“有”，请说明具体情况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：</w:t>
            </w:r>
          </w:p>
        </w:tc>
      </w:tr>
      <w:tr w:rsidR="006D1289" w14:paraId="28FAF824" w14:textId="77777777" w:rsidTr="00F26C64">
        <w:trPr>
          <w:trHeight w:val="1296"/>
        </w:trPr>
        <w:tc>
          <w:tcPr>
            <w:tcW w:w="1809" w:type="dxa"/>
            <w:vAlign w:val="center"/>
          </w:tcPr>
          <w:p w14:paraId="2301D694" w14:textId="77777777" w:rsidR="006D1289" w:rsidRDefault="006D1289" w:rsidP="00F26C64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其他需要说明的情况</w:t>
            </w:r>
          </w:p>
        </w:tc>
        <w:tc>
          <w:tcPr>
            <w:tcW w:w="7479" w:type="dxa"/>
            <w:gridSpan w:val="5"/>
          </w:tcPr>
          <w:p w14:paraId="1891B5DF" w14:textId="77777777" w:rsidR="006D1289" w:rsidRDefault="006D1289" w:rsidP="006D1289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0660" w14:paraId="391EA3F2" w14:textId="77777777" w:rsidTr="006D1289">
        <w:trPr>
          <w:trHeight w:val="454"/>
        </w:trPr>
        <w:tc>
          <w:tcPr>
            <w:tcW w:w="9288" w:type="dxa"/>
            <w:gridSpan w:val="6"/>
          </w:tcPr>
          <w:p w14:paraId="3F0E4589" w14:textId="088F3CB3" w:rsidR="00420660" w:rsidRDefault="006D1289" w:rsidP="00E105A4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个人</w:t>
            </w:r>
            <w:r w:rsidR="00420660">
              <w:rPr>
                <w:rFonts w:asciiTheme="majorEastAsia" w:eastAsiaTheme="majorEastAsia" w:hAnsiTheme="majorEastAsia" w:hint="eastAsia"/>
                <w:szCs w:val="21"/>
              </w:rPr>
              <w:t>承诺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本人已仔细阅读</w:t>
            </w:r>
            <w:r w:rsidR="00E105A4">
              <w:rPr>
                <w:rFonts w:asciiTheme="majorEastAsia" w:eastAsiaTheme="majorEastAsia" w:hAnsiTheme="majorEastAsia" w:hint="eastAsia"/>
                <w:szCs w:val="21"/>
              </w:rPr>
              <w:t>《</w:t>
            </w:r>
            <w:r w:rsidR="00FD4F1E" w:rsidRPr="00FD4F1E">
              <w:rPr>
                <w:rFonts w:asciiTheme="majorEastAsia" w:eastAsiaTheme="majorEastAsia" w:hAnsiTheme="majorEastAsia" w:hint="eastAsia"/>
                <w:szCs w:val="21"/>
              </w:rPr>
              <w:t>安徽工程大学</w:t>
            </w:r>
            <w:r w:rsidR="000E1477">
              <w:rPr>
                <w:rFonts w:asciiTheme="majorEastAsia" w:eastAsiaTheme="majorEastAsia" w:hAnsiTheme="majorEastAsia" w:hint="eastAsia"/>
                <w:szCs w:val="21"/>
              </w:rPr>
              <w:t>现代技术中心（工程训练中心）</w:t>
            </w:r>
            <w:r w:rsidR="00FD4F1E" w:rsidRPr="00FD4F1E">
              <w:rPr>
                <w:rFonts w:asciiTheme="majorEastAsia" w:eastAsiaTheme="majorEastAsia" w:hAnsiTheme="majorEastAsia" w:hint="eastAsia"/>
                <w:szCs w:val="21"/>
              </w:rPr>
              <w:t>2021年度专业技术辅助岗（实验人员）招聘公告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》，知晓</w:t>
            </w:r>
            <w:r w:rsidR="001D00FC">
              <w:rPr>
                <w:rFonts w:asciiTheme="majorEastAsia" w:eastAsiaTheme="majorEastAsia" w:hAnsiTheme="majorEastAsia" w:hint="eastAsia"/>
                <w:szCs w:val="21"/>
              </w:rPr>
              <w:t>学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疫情防控相关措施要求，</w:t>
            </w:r>
            <w:r w:rsidR="00420660">
              <w:rPr>
                <w:rFonts w:asciiTheme="majorEastAsia" w:eastAsiaTheme="majorEastAsia" w:hAnsiTheme="majorEastAsia" w:hint="eastAsia"/>
                <w:szCs w:val="21"/>
              </w:rPr>
              <w:t>严格遵守《中华人民共和国传染病防治</w:t>
            </w:r>
            <w:r w:rsidR="00B41893">
              <w:rPr>
                <w:rFonts w:asciiTheme="majorEastAsia" w:eastAsiaTheme="majorEastAsia" w:hAnsiTheme="majorEastAsia" w:hint="eastAsia"/>
                <w:szCs w:val="21"/>
              </w:rPr>
              <w:t>法》、各级相关法律法规及疫情防控要求。我填报的所有信息真实准确</w:t>
            </w:r>
            <w:r w:rsidR="001D00F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420660">
              <w:rPr>
                <w:rFonts w:asciiTheme="majorEastAsia" w:eastAsiaTheme="majorEastAsia" w:hAnsiTheme="majorEastAsia" w:hint="eastAsia"/>
                <w:szCs w:val="21"/>
              </w:rPr>
              <w:t>如信息不实，瞒报旅居史、接触史、个人健康状况等疫情防控重点信息，造成严重后果的，本人将承担一切法律责任。</w:t>
            </w:r>
          </w:p>
          <w:p w14:paraId="218E650C" w14:textId="77777777" w:rsidR="00B41893" w:rsidRPr="00B41893" w:rsidRDefault="00B41893" w:rsidP="004527AE">
            <w:pPr>
              <w:spacing w:line="44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6EC753C0" w14:textId="77777777" w:rsidR="00420660" w:rsidRDefault="006D1289" w:rsidP="006D1289">
            <w:pPr>
              <w:spacing w:line="440" w:lineRule="exact"/>
              <w:ind w:firstLineChars="800" w:firstLine="1920"/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考生</w:t>
            </w:r>
            <w:r w:rsidR="00420660"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签字：</w:t>
            </w:r>
          </w:p>
          <w:p w14:paraId="6FE4D725" w14:textId="77777777" w:rsidR="00420660" w:rsidRDefault="00420660" w:rsidP="00B41893">
            <w:pPr>
              <w:spacing w:line="440" w:lineRule="exact"/>
              <w:ind w:firstLineChars="2550" w:firstLine="6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年</w:t>
            </w:r>
            <w:r w:rsidR="00B41893"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 xml:space="preserve">   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月    日</w:t>
            </w:r>
          </w:p>
        </w:tc>
      </w:tr>
    </w:tbl>
    <w:p w14:paraId="67845E58" w14:textId="7F761313" w:rsidR="003540E9" w:rsidRPr="001D00FC" w:rsidRDefault="001D00FC" w:rsidP="006D1289">
      <w:pPr>
        <w:rPr>
          <w:rFonts w:asciiTheme="majorEastAsia" w:eastAsiaTheme="majorEastAsia" w:hAnsiTheme="majorEastAsia"/>
          <w:szCs w:val="21"/>
        </w:rPr>
      </w:pPr>
      <w:r w:rsidRPr="001D00FC">
        <w:rPr>
          <w:rFonts w:asciiTheme="majorEastAsia" w:eastAsiaTheme="majorEastAsia" w:hAnsiTheme="majorEastAsia" w:hint="eastAsia"/>
          <w:szCs w:val="21"/>
        </w:rPr>
        <w:t>注：本表</w:t>
      </w:r>
      <w:r w:rsidR="00377BAA">
        <w:rPr>
          <w:rFonts w:asciiTheme="majorEastAsia" w:eastAsiaTheme="majorEastAsia" w:hAnsiTheme="majorEastAsia" w:hint="eastAsia"/>
          <w:szCs w:val="21"/>
        </w:rPr>
        <w:t>考试</w:t>
      </w:r>
      <w:r w:rsidR="00B41893">
        <w:rPr>
          <w:rFonts w:asciiTheme="majorEastAsia" w:eastAsiaTheme="majorEastAsia" w:hAnsiTheme="majorEastAsia" w:hint="eastAsia"/>
          <w:szCs w:val="21"/>
        </w:rPr>
        <w:t>时提交给</w:t>
      </w:r>
      <w:r w:rsidR="00377BAA">
        <w:rPr>
          <w:rFonts w:asciiTheme="majorEastAsia" w:eastAsiaTheme="majorEastAsia" w:hAnsiTheme="majorEastAsia" w:hint="eastAsia"/>
          <w:szCs w:val="21"/>
        </w:rPr>
        <w:t>监考人员</w:t>
      </w:r>
      <w:r w:rsidRPr="001D00FC">
        <w:rPr>
          <w:rFonts w:asciiTheme="majorEastAsia" w:eastAsiaTheme="majorEastAsia" w:hAnsiTheme="majorEastAsia" w:hint="eastAsia"/>
          <w:szCs w:val="21"/>
        </w:rPr>
        <w:t>。</w:t>
      </w:r>
    </w:p>
    <w:sectPr w:rsidR="003540E9" w:rsidRPr="001D00FC" w:rsidSect="00F26C64">
      <w:pgSz w:w="11906" w:h="16838" w:code="9"/>
      <w:pgMar w:top="1247" w:right="1588" w:bottom="102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09B4" w14:textId="77777777" w:rsidR="0034647E" w:rsidRDefault="0034647E" w:rsidP="00AE5FF9">
      <w:r>
        <w:separator/>
      </w:r>
    </w:p>
  </w:endnote>
  <w:endnote w:type="continuationSeparator" w:id="0">
    <w:p w14:paraId="30D8F681" w14:textId="77777777" w:rsidR="0034647E" w:rsidRDefault="0034647E" w:rsidP="00AE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70B4" w14:textId="77777777" w:rsidR="0034647E" w:rsidRDefault="0034647E" w:rsidP="00AE5FF9">
      <w:r>
        <w:separator/>
      </w:r>
    </w:p>
  </w:footnote>
  <w:footnote w:type="continuationSeparator" w:id="0">
    <w:p w14:paraId="1EA9E3BF" w14:textId="77777777" w:rsidR="0034647E" w:rsidRDefault="0034647E" w:rsidP="00AE5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F0"/>
    <w:rsid w:val="0000281E"/>
    <w:rsid w:val="00012003"/>
    <w:rsid w:val="000319EB"/>
    <w:rsid w:val="000647C4"/>
    <w:rsid w:val="00077954"/>
    <w:rsid w:val="000A13FC"/>
    <w:rsid w:val="000E1477"/>
    <w:rsid w:val="000F7686"/>
    <w:rsid w:val="001344E8"/>
    <w:rsid w:val="00176462"/>
    <w:rsid w:val="0018019E"/>
    <w:rsid w:val="00180DB1"/>
    <w:rsid w:val="001B00C8"/>
    <w:rsid w:val="001D00FC"/>
    <w:rsid w:val="001D7C26"/>
    <w:rsid w:val="0021007D"/>
    <w:rsid w:val="0023776F"/>
    <w:rsid w:val="00260F60"/>
    <w:rsid w:val="00261EF0"/>
    <w:rsid w:val="0027116B"/>
    <w:rsid w:val="002716FF"/>
    <w:rsid w:val="00276AB0"/>
    <w:rsid w:val="002A2E3D"/>
    <w:rsid w:val="002B2D65"/>
    <w:rsid w:val="002D6DFF"/>
    <w:rsid w:val="002F6A9C"/>
    <w:rsid w:val="00317C0E"/>
    <w:rsid w:val="0034647E"/>
    <w:rsid w:val="003540E9"/>
    <w:rsid w:val="00377BAA"/>
    <w:rsid w:val="003824D4"/>
    <w:rsid w:val="003D11FA"/>
    <w:rsid w:val="003E78EE"/>
    <w:rsid w:val="003F7839"/>
    <w:rsid w:val="00420660"/>
    <w:rsid w:val="004527AE"/>
    <w:rsid w:val="0047094A"/>
    <w:rsid w:val="00474195"/>
    <w:rsid w:val="004D44CD"/>
    <w:rsid w:val="004E2366"/>
    <w:rsid w:val="0050798C"/>
    <w:rsid w:val="00577DCB"/>
    <w:rsid w:val="005A70E5"/>
    <w:rsid w:val="005C529E"/>
    <w:rsid w:val="005F20D6"/>
    <w:rsid w:val="00626959"/>
    <w:rsid w:val="00643C47"/>
    <w:rsid w:val="006523DF"/>
    <w:rsid w:val="00674300"/>
    <w:rsid w:val="0068083F"/>
    <w:rsid w:val="00697B22"/>
    <w:rsid w:val="006D1289"/>
    <w:rsid w:val="006F003B"/>
    <w:rsid w:val="00721F77"/>
    <w:rsid w:val="0073221A"/>
    <w:rsid w:val="00734245"/>
    <w:rsid w:val="0078059F"/>
    <w:rsid w:val="007C5922"/>
    <w:rsid w:val="00833E84"/>
    <w:rsid w:val="008700FE"/>
    <w:rsid w:val="0087110E"/>
    <w:rsid w:val="00885D43"/>
    <w:rsid w:val="00896DB8"/>
    <w:rsid w:val="008B4016"/>
    <w:rsid w:val="008C074A"/>
    <w:rsid w:val="008C7662"/>
    <w:rsid w:val="008D3F87"/>
    <w:rsid w:val="008F1F92"/>
    <w:rsid w:val="00950E8C"/>
    <w:rsid w:val="009569E6"/>
    <w:rsid w:val="0097671A"/>
    <w:rsid w:val="00977CA7"/>
    <w:rsid w:val="009C0C3E"/>
    <w:rsid w:val="009C544D"/>
    <w:rsid w:val="00A37450"/>
    <w:rsid w:val="00A47105"/>
    <w:rsid w:val="00A8256E"/>
    <w:rsid w:val="00AE5FF9"/>
    <w:rsid w:val="00B00614"/>
    <w:rsid w:val="00B131B9"/>
    <w:rsid w:val="00B168A1"/>
    <w:rsid w:val="00B3343A"/>
    <w:rsid w:val="00B41893"/>
    <w:rsid w:val="00B54E98"/>
    <w:rsid w:val="00BA1121"/>
    <w:rsid w:val="00BB6FB3"/>
    <w:rsid w:val="00BF2352"/>
    <w:rsid w:val="00C00E24"/>
    <w:rsid w:val="00C0159D"/>
    <w:rsid w:val="00C069D0"/>
    <w:rsid w:val="00C12B6D"/>
    <w:rsid w:val="00C464EF"/>
    <w:rsid w:val="00CB7386"/>
    <w:rsid w:val="00CC755A"/>
    <w:rsid w:val="00CD49A6"/>
    <w:rsid w:val="00D00996"/>
    <w:rsid w:val="00D31C17"/>
    <w:rsid w:val="00D42758"/>
    <w:rsid w:val="00D57F71"/>
    <w:rsid w:val="00DB711B"/>
    <w:rsid w:val="00DB7478"/>
    <w:rsid w:val="00DC6819"/>
    <w:rsid w:val="00DF7D34"/>
    <w:rsid w:val="00E105A4"/>
    <w:rsid w:val="00E27547"/>
    <w:rsid w:val="00E656F3"/>
    <w:rsid w:val="00E834E0"/>
    <w:rsid w:val="00E90575"/>
    <w:rsid w:val="00E90858"/>
    <w:rsid w:val="00E92121"/>
    <w:rsid w:val="00E94ED7"/>
    <w:rsid w:val="00F26C64"/>
    <w:rsid w:val="00F353A6"/>
    <w:rsid w:val="00FB10E3"/>
    <w:rsid w:val="00FC1389"/>
    <w:rsid w:val="00FC1CF2"/>
    <w:rsid w:val="00FD4F1E"/>
    <w:rsid w:val="07AC235C"/>
    <w:rsid w:val="113645A6"/>
    <w:rsid w:val="21C17C01"/>
    <w:rsid w:val="2D0C3442"/>
    <w:rsid w:val="2FED0F2E"/>
    <w:rsid w:val="5F694182"/>
    <w:rsid w:val="67A37D48"/>
    <w:rsid w:val="6B594283"/>
    <w:rsid w:val="77FC7300"/>
    <w:rsid w:val="796A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A68BF"/>
  <w15:docId w15:val="{788DD800-24B8-4F98-BFB3-683C1CF4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E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94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E94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E94E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sid w:val="00E94ED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ED7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4275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42758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CB73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E200A-4A25-415E-B141-D8CBF88F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潘 文燕</cp:lastModifiedBy>
  <cp:revision>3</cp:revision>
  <cp:lastPrinted>2020-07-02T01:45:00Z</cp:lastPrinted>
  <dcterms:created xsi:type="dcterms:W3CDTF">2021-09-09T01:30:00Z</dcterms:created>
  <dcterms:modified xsi:type="dcterms:W3CDTF">2021-09-0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